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162BF" w14:textId="757D208C" w:rsidR="00D0502F" w:rsidRPr="003D6622" w:rsidRDefault="003D6622" w:rsidP="004548FF">
      <w:pPr>
        <w:jc w:val="center"/>
      </w:pPr>
      <w:r>
        <w:rPr>
          <w:rFonts w:hint="eastAsia"/>
        </w:rPr>
        <w:t>「</w:t>
      </w:r>
      <w:r w:rsidR="004548FF" w:rsidRPr="003D6622">
        <w:rPr>
          <w:rFonts w:hint="eastAsia"/>
        </w:rPr>
        <w:t>ダイバーシティ研究環境実現イニシアティブ（牽引型）</w:t>
      </w:r>
      <w:r>
        <w:rPr>
          <w:rFonts w:hint="eastAsia"/>
        </w:rPr>
        <w:t>」</w:t>
      </w:r>
    </w:p>
    <w:p w14:paraId="7D6B2CD9" w14:textId="77777777" w:rsidR="00D13C47" w:rsidRPr="00D13C47" w:rsidRDefault="00D13C47" w:rsidP="00D13C47">
      <w:pPr>
        <w:jc w:val="center"/>
        <w:rPr>
          <w:b/>
          <w:bCs/>
          <w:sz w:val="26"/>
          <w:szCs w:val="26"/>
        </w:rPr>
      </w:pPr>
      <w:r w:rsidRPr="00D13C47">
        <w:rPr>
          <w:rFonts w:hint="eastAsia"/>
          <w:b/>
          <w:bCs/>
          <w:sz w:val="26"/>
          <w:szCs w:val="26"/>
        </w:rPr>
        <w:t>2020年度</w:t>
      </w:r>
      <w:r w:rsidR="004548FF" w:rsidRPr="00D13C47">
        <w:rPr>
          <w:rFonts w:hint="eastAsia"/>
          <w:b/>
          <w:bCs/>
          <w:sz w:val="26"/>
          <w:szCs w:val="26"/>
        </w:rPr>
        <w:t>ダイバーシティ研究環境推進に向けた部局等</w:t>
      </w:r>
      <w:r w:rsidR="004233A5" w:rsidRPr="00D13C47">
        <w:rPr>
          <w:rFonts w:hint="eastAsia"/>
          <w:b/>
          <w:bCs/>
          <w:sz w:val="26"/>
          <w:szCs w:val="26"/>
        </w:rPr>
        <w:t>による</w:t>
      </w:r>
      <w:r w:rsidR="004548FF" w:rsidRPr="00D13C47">
        <w:rPr>
          <w:rFonts w:hint="eastAsia"/>
          <w:b/>
          <w:bCs/>
          <w:sz w:val="26"/>
          <w:szCs w:val="26"/>
        </w:rPr>
        <w:t>取組支援プログラム</w:t>
      </w:r>
    </w:p>
    <w:p w14:paraId="5E169985" w14:textId="1F7C44E1" w:rsidR="004548FF" w:rsidRPr="00D13C47" w:rsidRDefault="004548FF" w:rsidP="00D13C47">
      <w:pPr>
        <w:jc w:val="center"/>
        <w:rPr>
          <w:b/>
          <w:bCs/>
          <w:sz w:val="24"/>
          <w:szCs w:val="24"/>
        </w:rPr>
      </w:pPr>
      <w:r w:rsidRPr="003D6622">
        <w:rPr>
          <w:rFonts w:hint="eastAsia"/>
          <w:b/>
          <w:bCs/>
          <w:sz w:val="24"/>
          <w:szCs w:val="24"/>
        </w:rPr>
        <w:t>申請書</w:t>
      </w:r>
    </w:p>
    <w:p w14:paraId="240C7582" w14:textId="5041FB74" w:rsidR="004548FF" w:rsidRPr="005D17D6" w:rsidRDefault="004548FF" w:rsidP="00AE6205">
      <w:pPr>
        <w:jc w:val="center"/>
        <w:rPr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276"/>
        <w:gridCol w:w="567"/>
        <w:gridCol w:w="6089"/>
      </w:tblGrid>
      <w:tr w:rsidR="00D94EF4" w:rsidRPr="00D94EF4" w14:paraId="5EEA50B0" w14:textId="77777777" w:rsidTr="003D6622">
        <w:trPr>
          <w:trHeight w:val="72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6C4CF1EF" w14:textId="31F8E44E" w:rsidR="00D94EF4" w:rsidRPr="00D94EF4" w:rsidRDefault="00D94EF4" w:rsidP="00F71EC0">
            <w:r w:rsidRPr="00D94EF4">
              <w:rPr>
                <w:rFonts w:hint="eastAsia"/>
              </w:rPr>
              <w:t>セミナー等名称</w:t>
            </w:r>
          </w:p>
        </w:tc>
      </w:tr>
      <w:tr w:rsidR="00D94EF4" w:rsidRPr="00D94EF4" w14:paraId="3D5673F0" w14:textId="77777777" w:rsidTr="003D6622">
        <w:trPr>
          <w:jc w:val="center"/>
        </w:trPr>
        <w:tc>
          <w:tcPr>
            <w:tcW w:w="8494" w:type="dxa"/>
            <w:gridSpan w:val="4"/>
          </w:tcPr>
          <w:p w14:paraId="1C84790B" w14:textId="77777777" w:rsidR="00D94EF4" w:rsidRDefault="00D94EF4" w:rsidP="00F71EC0"/>
          <w:p w14:paraId="41322F89" w14:textId="61307EFC" w:rsidR="00053ED3" w:rsidRPr="00D94EF4" w:rsidRDefault="00053ED3" w:rsidP="00F71EC0"/>
        </w:tc>
      </w:tr>
      <w:tr w:rsidR="00D94EF4" w:rsidRPr="00D94EF4" w14:paraId="006F5A8F" w14:textId="77777777" w:rsidTr="003D6622">
        <w:trPr>
          <w:trHeight w:val="750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8AA82F9" w14:textId="7950F0B1" w:rsidR="00D94EF4" w:rsidRPr="00D94EF4" w:rsidRDefault="00D94EF4" w:rsidP="00F71EC0">
            <w:r w:rsidRPr="00D94EF4">
              <w:rPr>
                <w:rFonts w:hint="eastAsia"/>
              </w:rPr>
              <w:t>セミナー等の概要</w:t>
            </w:r>
          </w:p>
        </w:tc>
      </w:tr>
      <w:tr w:rsidR="00D94EF4" w:rsidRPr="00D94EF4" w14:paraId="402A32FD" w14:textId="77777777" w:rsidTr="003D6622">
        <w:trPr>
          <w:jc w:val="center"/>
        </w:trPr>
        <w:tc>
          <w:tcPr>
            <w:tcW w:w="8494" w:type="dxa"/>
            <w:gridSpan w:val="4"/>
          </w:tcPr>
          <w:p w14:paraId="0A813702" w14:textId="77777777" w:rsidR="00D94EF4" w:rsidRDefault="00D94EF4" w:rsidP="00F71EC0"/>
          <w:p w14:paraId="2E3B7C9D" w14:textId="77777777" w:rsidR="00053ED3" w:rsidRDefault="00053ED3" w:rsidP="00F71EC0"/>
          <w:p w14:paraId="6C98E230" w14:textId="76C63DBD" w:rsidR="00F4189D" w:rsidRPr="00D94EF4" w:rsidRDefault="00F4189D" w:rsidP="00F71EC0">
            <w:pPr>
              <w:rPr>
                <w:rFonts w:hint="eastAsia"/>
              </w:rPr>
            </w:pPr>
          </w:p>
        </w:tc>
      </w:tr>
      <w:tr w:rsidR="00D94EF4" w:rsidRPr="00D94EF4" w14:paraId="5BC5AE5A" w14:textId="77777777" w:rsidTr="003D6622">
        <w:trPr>
          <w:trHeight w:val="74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DF2EEF3" w14:textId="1A85A77B" w:rsidR="00D94EF4" w:rsidRPr="00D94EF4" w:rsidRDefault="00D94EF4" w:rsidP="00F71EC0">
            <w:r w:rsidRPr="00D94EF4">
              <w:rPr>
                <w:rFonts w:hint="eastAsia"/>
              </w:rPr>
              <w:t>申請主体名</w:t>
            </w:r>
          </w:p>
        </w:tc>
      </w:tr>
      <w:tr w:rsidR="00D94EF4" w:rsidRPr="00D94EF4" w14:paraId="2CBF3E42" w14:textId="77777777" w:rsidTr="003D6622">
        <w:trPr>
          <w:jc w:val="center"/>
        </w:trPr>
        <w:tc>
          <w:tcPr>
            <w:tcW w:w="8494" w:type="dxa"/>
            <w:gridSpan w:val="4"/>
          </w:tcPr>
          <w:p w14:paraId="1F5CA001" w14:textId="77777777" w:rsidR="00D94EF4" w:rsidRDefault="00D94EF4" w:rsidP="00F71EC0"/>
          <w:p w14:paraId="635E1E5A" w14:textId="0B38DC00" w:rsidR="000F0A67" w:rsidRPr="00D94EF4" w:rsidRDefault="000F0A67" w:rsidP="00F71EC0"/>
        </w:tc>
      </w:tr>
      <w:tr w:rsidR="00D94EF4" w:rsidRPr="00D94EF4" w14:paraId="6736BCEC" w14:textId="77777777" w:rsidTr="003D6622">
        <w:trPr>
          <w:trHeight w:val="738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3FC44278" w14:textId="2A15D3B7" w:rsidR="00D94EF4" w:rsidRPr="00D94EF4" w:rsidRDefault="00D94EF4" w:rsidP="00F71EC0">
            <w:r w:rsidRPr="00D94EF4">
              <w:rPr>
                <w:rFonts w:hint="eastAsia"/>
              </w:rPr>
              <w:t>申請</w:t>
            </w:r>
            <w:r w:rsidR="000F0A67">
              <w:rPr>
                <w:rFonts w:hint="eastAsia"/>
              </w:rPr>
              <w:t>責任者情報</w:t>
            </w:r>
          </w:p>
        </w:tc>
      </w:tr>
      <w:tr w:rsidR="000F0A67" w:rsidRPr="00D94EF4" w14:paraId="19B9852E" w14:textId="4AA7FD26" w:rsidTr="00F4189D">
        <w:trPr>
          <w:trHeight w:val="947"/>
          <w:jc w:val="center"/>
        </w:trPr>
        <w:tc>
          <w:tcPr>
            <w:tcW w:w="2405" w:type="dxa"/>
            <w:gridSpan w:val="3"/>
          </w:tcPr>
          <w:p w14:paraId="2A299EB0" w14:textId="28D95821" w:rsidR="000F0A67" w:rsidRPr="00D94EF4" w:rsidRDefault="000F0A67" w:rsidP="00F71EC0">
            <w:bookmarkStart w:id="0" w:name="_Hlk21007861"/>
            <w:r>
              <w:rPr>
                <w:rFonts w:hint="eastAsia"/>
              </w:rPr>
              <w:t>所属・職</w:t>
            </w:r>
            <w:r w:rsidR="00973632">
              <w:rPr>
                <w:rFonts w:hint="eastAsia"/>
              </w:rPr>
              <w:t>位</w:t>
            </w:r>
            <w:r>
              <w:rPr>
                <w:rFonts w:hint="eastAsia"/>
              </w:rPr>
              <w:t>・氏名</w:t>
            </w:r>
          </w:p>
        </w:tc>
        <w:tc>
          <w:tcPr>
            <w:tcW w:w="6089" w:type="dxa"/>
          </w:tcPr>
          <w:p w14:paraId="29A76BA7" w14:textId="77777777" w:rsidR="000F0A67" w:rsidRPr="00D94EF4" w:rsidRDefault="000F0A67" w:rsidP="00F71EC0"/>
        </w:tc>
      </w:tr>
      <w:bookmarkEnd w:id="0"/>
      <w:tr w:rsidR="000F0A67" w:rsidRPr="00D94EF4" w14:paraId="1EFD0D48" w14:textId="2FF269D3" w:rsidTr="00F4189D">
        <w:trPr>
          <w:trHeight w:val="918"/>
          <w:jc w:val="center"/>
        </w:trPr>
        <w:tc>
          <w:tcPr>
            <w:tcW w:w="2405" w:type="dxa"/>
            <w:gridSpan w:val="3"/>
          </w:tcPr>
          <w:p w14:paraId="2D513222" w14:textId="0658EB10" w:rsidR="000F0A67" w:rsidRDefault="000F0A67" w:rsidP="00F71EC0">
            <w:r>
              <w:rPr>
                <w:rFonts w:hint="eastAsia"/>
              </w:rPr>
              <w:t>連絡先</w:t>
            </w:r>
          </w:p>
        </w:tc>
        <w:tc>
          <w:tcPr>
            <w:tcW w:w="6089" w:type="dxa"/>
          </w:tcPr>
          <w:p w14:paraId="51D60D24" w14:textId="7E1608D8" w:rsidR="0008256F" w:rsidRDefault="0008256F" w:rsidP="0008256F">
            <w:r>
              <w:rPr>
                <w:rFonts w:hint="eastAsia"/>
              </w:rPr>
              <w:t>内線：</w:t>
            </w:r>
          </w:p>
          <w:p w14:paraId="01D29B2C" w14:textId="59DF13BA" w:rsidR="000F0A67" w:rsidRDefault="0008256F" w:rsidP="0008256F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D94EF4" w:rsidRPr="00D94EF4" w14:paraId="405D13EF" w14:textId="77777777" w:rsidTr="003D6622">
        <w:trPr>
          <w:trHeight w:val="716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D36F4DF" w14:textId="6FEC4AAC" w:rsidR="00D94EF4" w:rsidRPr="00D94EF4" w:rsidRDefault="00D94EF4" w:rsidP="00F71EC0">
            <w:r w:rsidRPr="00D94EF4">
              <w:rPr>
                <w:rFonts w:hint="eastAsia"/>
              </w:rPr>
              <w:t>連絡担当者</w:t>
            </w:r>
            <w:r w:rsidR="000F0A67">
              <w:rPr>
                <w:rFonts w:hint="eastAsia"/>
              </w:rPr>
              <w:t>情報</w:t>
            </w:r>
          </w:p>
        </w:tc>
      </w:tr>
      <w:tr w:rsidR="00FB27E7" w:rsidRPr="00D94EF4" w14:paraId="7EDFF518" w14:textId="77777777" w:rsidTr="00F4189D">
        <w:trPr>
          <w:trHeight w:val="886"/>
          <w:jc w:val="center"/>
        </w:trPr>
        <w:tc>
          <w:tcPr>
            <w:tcW w:w="2405" w:type="dxa"/>
            <w:gridSpan w:val="3"/>
          </w:tcPr>
          <w:p w14:paraId="6ECA319D" w14:textId="0A814B3F" w:rsidR="00FB27E7" w:rsidRPr="00D94EF4" w:rsidRDefault="00FB27E7" w:rsidP="00FB27E7">
            <w:r>
              <w:rPr>
                <w:rFonts w:hint="eastAsia"/>
              </w:rPr>
              <w:t>所属・職位・氏名</w:t>
            </w:r>
          </w:p>
        </w:tc>
        <w:tc>
          <w:tcPr>
            <w:tcW w:w="6089" w:type="dxa"/>
          </w:tcPr>
          <w:p w14:paraId="2629F93D" w14:textId="77777777" w:rsidR="00FB27E7" w:rsidRDefault="00FB27E7" w:rsidP="00FB27E7"/>
          <w:p w14:paraId="3601D1F2" w14:textId="24853AB5" w:rsidR="00D055CF" w:rsidRPr="00D94EF4" w:rsidRDefault="00D055CF" w:rsidP="00FB27E7"/>
        </w:tc>
      </w:tr>
      <w:tr w:rsidR="00FB27E7" w:rsidRPr="00D94EF4" w14:paraId="60FAD7D0" w14:textId="77777777" w:rsidTr="00F4189D">
        <w:trPr>
          <w:trHeight w:val="852"/>
          <w:jc w:val="center"/>
        </w:trPr>
        <w:tc>
          <w:tcPr>
            <w:tcW w:w="2405" w:type="dxa"/>
            <w:gridSpan w:val="3"/>
          </w:tcPr>
          <w:p w14:paraId="292EF116" w14:textId="2B0E9E5F" w:rsidR="00FB27E7" w:rsidRDefault="00FB27E7" w:rsidP="00FB27E7">
            <w:r>
              <w:rPr>
                <w:rFonts w:hint="eastAsia"/>
              </w:rPr>
              <w:t>連絡先</w:t>
            </w:r>
          </w:p>
        </w:tc>
        <w:tc>
          <w:tcPr>
            <w:tcW w:w="6089" w:type="dxa"/>
          </w:tcPr>
          <w:p w14:paraId="6FF1AA0A" w14:textId="66B9BECF" w:rsidR="00FB27E7" w:rsidRDefault="00FB27E7" w:rsidP="00FB27E7">
            <w:r>
              <w:rPr>
                <w:rFonts w:hint="eastAsia"/>
              </w:rPr>
              <w:t>内線：</w:t>
            </w:r>
          </w:p>
          <w:p w14:paraId="1CE6E563" w14:textId="25152FEE" w:rsidR="00FB27E7" w:rsidRDefault="00FB27E7" w:rsidP="00FB27E7">
            <w:r>
              <w:rPr>
                <w:rFonts w:hint="eastAsia"/>
              </w:rPr>
              <w:t>E</w:t>
            </w:r>
            <w:r>
              <w:t>-mail:</w:t>
            </w:r>
          </w:p>
        </w:tc>
      </w:tr>
      <w:tr w:rsidR="00FB27E7" w:rsidRPr="00D94EF4" w14:paraId="27C1043D" w14:textId="77777777" w:rsidTr="003D6622">
        <w:trPr>
          <w:trHeight w:val="64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777D94C3" w14:textId="40D00EDA" w:rsidR="00FB27E7" w:rsidRPr="00D94EF4" w:rsidRDefault="00FB27E7" w:rsidP="00FB27E7">
            <w:r w:rsidRPr="00D94EF4">
              <w:rPr>
                <w:rFonts w:hint="eastAsia"/>
              </w:rPr>
              <w:t>想定するセミナー等参加者の範囲・人数</w:t>
            </w:r>
          </w:p>
        </w:tc>
      </w:tr>
      <w:tr w:rsidR="00FB27E7" w:rsidRPr="00D94EF4" w14:paraId="692F654D" w14:textId="77777777" w:rsidTr="00F4189D">
        <w:trPr>
          <w:trHeight w:val="802"/>
          <w:jc w:val="center"/>
        </w:trPr>
        <w:tc>
          <w:tcPr>
            <w:tcW w:w="8494" w:type="dxa"/>
            <w:gridSpan w:val="4"/>
          </w:tcPr>
          <w:p w14:paraId="2423C492" w14:textId="77777777" w:rsidR="00FB27E7" w:rsidRPr="00AE6205" w:rsidRDefault="00FB27E7" w:rsidP="00FB27E7"/>
          <w:p w14:paraId="2198422C" w14:textId="467F7E79" w:rsidR="00FB27E7" w:rsidRPr="003D6622" w:rsidRDefault="00FB27E7" w:rsidP="00FB27E7"/>
        </w:tc>
      </w:tr>
      <w:tr w:rsidR="00FB27E7" w:rsidRPr="00A469ED" w14:paraId="062A000F" w14:textId="77777777" w:rsidTr="003D6622">
        <w:trPr>
          <w:trHeight w:val="605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5A4E3A93" w14:textId="45306A8F" w:rsidR="00FB27E7" w:rsidRPr="00D94EF4" w:rsidRDefault="00FB27E7" w:rsidP="00FB27E7">
            <w:r w:rsidRPr="00D94EF4">
              <w:rPr>
                <w:rFonts w:hint="eastAsia"/>
              </w:rPr>
              <w:lastRenderedPageBreak/>
              <w:t>講師や</w:t>
            </w:r>
            <w:r w:rsidR="00ED030D">
              <w:rPr>
                <w:rFonts w:hint="eastAsia"/>
              </w:rPr>
              <w:t>主講師</w:t>
            </w:r>
            <w:r w:rsidRPr="00D94EF4">
              <w:rPr>
                <w:rFonts w:hint="eastAsia"/>
              </w:rPr>
              <w:t>の予定者（未定の場合は想定する人物像を記載）</w:t>
            </w:r>
          </w:p>
        </w:tc>
      </w:tr>
      <w:tr w:rsidR="00FB27E7" w:rsidRPr="00D94EF4" w14:paraId="4DA1B27D" w14:textId="77777777" w:rsidTr="003D6622">
        <w:trPr>
          <w:jc w:val="center"/>
        </w:trPr>
        <w:tc>
          <w:tcPr>
            <w:tcW w:w="8494" w:type="dxa"/>
            <w:gridSpan w:val="4"/>
          </w:tcPr>
          <w:p w14:paraId="5324D155" w14:textId="77777777" w:rsidR="00FB27E7" w:rsidRDefault="00FB27E7" w:rsidP="00FB27E7"/>
          <w:p w14:paraId="531AFE7C" w14:textId="778F650E" w:rsidR="00FB27E7" w:rsidRPr="00D94EF4" w:rsidRDefault="00FB27E7" w:rsidP="00FB27E7"/>
        </w:tc>
      </w:tr>
      <w:tr w:rsidR="00FB27E7" w:rsidRPr="00D94EF4" w14:paraId="47E6ED9A" w14:textId="77777777" w:rsidTr="003D6622">
        <w:trPr>
          <w:trHeight w:val="804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</w:tcPr>
          <w:p w14:paraId="17CC1A73" w14:textId="7F56C499" w:rsidR="00FB27E7" w:rsidRPr="00D94EF4" w:rsidRDefault="00FB27E7" w:rsidP="00FB27E7">
            <w:r w:rsidRPr="00D94EF4">
              <w:rPr>
                <w:rFonts w:hint="eastAsia"/>
              </w:rPr>
              <w:t>予算内訳　（用途、金額）</w:t>
            </w:r>
          </w:p>
          <w:p w14:paraId="4F493E46" w14:textId="4508C8BB" w:rsidR="00FB27E7" w:rsidRPr="00D94EF4" w:rsidRDefault="00FB27E7" w:rsidP="00FB27E7">
            <w:r w:rsidRPr="00D94EF4">
              <w:rPr>
                <w:rFonts w:hint="eastAsia"/>
              </w:rPr>
              <w:t>本支援による支出予定額がわかるように記載してください。</w:t>
            </w:r>
          </w:p>
        </w:tc>
      </w:tr>
      <w:tr w:rsidR="00B4334D" w:rsidRPr="00D94EF4" w14:paraId="5F5D82AE" w14:textId="77777777" w:rsidTr="003D6622">
        <w:trPr>
          <w:jc w:val="center"/>
        </w:trPr>
        <w:tc>
          <w:tcPr>
            <w:tcW w:w="1838" w:type="dxa"/>
            <w:gridSpan w:val="2"/>
          </w:tcPr>
          <w:p w14:paraId="3532E352" w14:textId="55D732E6" w:rsidR="00B4334D" w:rsidRPr="00D94EF4" w:rsidRDefault="00B4334D" w:rsidP="00FB27E7">
            <w:pPr>
              <w:ind w:left="110" w:hangingChars="50" w:hanging="110"/>
            </w:pPr>
            <w:r>
              <w:rPr>
                <w:rFonts w:hint="eastAsia"/>
              </w:rPr>
              <w:t>人件費</w:t>
            </w:r>
          </w:p>
        </w:tc>
        <w:tc>
          <w:tcPr>
            <w:tcW w:w="6656" w:type="dxa"/>
            <w:gridSpan w:val="2"/>
          </w:tcPr>
          <w:p w14:paraId="7C4788F1" w14:textId="77777777" w:rsidR="00B4334D" w:rsidRPr="00D94EF4" w:rsidRDefault="00B4334D" w:rsidP="00FB27E7"/>
        </w:tc>
      </w:tr>
      <w:tr w:rsidR="00FB27E7" w:rsidRPr="00D94EF4" w14:paraId="24E3D3E0" w14:textId="53B4CA4F" w:rsidTr="003D6622">
        <w:trPr>
          <w:jc w:val="center"/>
        </w:trPr>
        <w:tc>
          <w:tcPr>
            <w:tcW w:w="1838" w:type="dxa"/>
            <w:gridSpan w:val="2"/>
          </w:tcPr>
          <w:p w14:paraId="0B49AFA4" w14:textId="4EDA220E" w:rsidR="00FB27E7" w:rsidRPr="00D94EF4" w:rsidRDefault="00FB27E7" w:rsidP="00FB27E7">
            <w:pPr>
              <w:ind w:left="110" w:hangingChars="50" w:hanging="110"/>
            </w:pPr>
            <w:r w:rsidRPr="00D94EF4">
              <w:rPr>
                <w:rFonts w:hint="eastAsia"/>
              </w:rPr>
              <w:t>国内旅費</w:t>
            </w:r>
          </w:p>
        </w:tc>
        <w:tc>
          <w:tcPr>
            <w:tcW w:w="6656" w:type="dxa"/>
            <w:gridSpan w:val="2"/>
          </w:tcPr>
          <w:p w14:paraId="59C21F5A" w14:textId="77777777" w:rsidR="00FB27E7" w:rsidRPr="00D94EF4" w:rsidRDefault="00FB27E7" w:rsidP="00FB27E7"/>
        </w:tc>
      </w:tr>
      <w:tr w:rsidR="00FB27E7" w:rsidRPr="00D94EF4" w14:paraId="7177F7E2" w14:textId="7BBF27C3" w:rsidTr="003D6622">
        <w:trPr>
          <w:jc w:val="center"/>
        </w:trPr>
        <w:tc>
          <w:tcPr>
            <w:tcW w:w="1838" w:type="dxa"/>
            <w:gridSpan w:val="2"/>
          </w:tcPr>
          <w:p w14:paraId="5343F76D" w14:textId="412C442E" w:rsidR="00FB27E7" w:rsidRPr="00D94EF4" w:rsidRDefault="00FB27E7" w:rsidP="00FB27E7">
            <w:r w:rsidRPr="00D94EF4">
              <w:rPr>
                <w:rFonts w:hint="eastAsia"/>
              </w:rPr>
              <w:t>外国人招聘旅費</w:t>
            </w:r>
          </w:p>
        </w:tc>
        <w:tc>
          <w:tcPr>
            <w:tcW w:w="6656" w:type="dxa"/>
            <w:gridSpan w:val="2"/>
          </w:tcPr>
          <w:p w14:paraId="6F655235" w14:textId="77777777" w:rsidR="00FB27E7" w:rsidRPr="00D94EF4" w:rsidRDefault="00FB27E7" w:rsidP="00FB27E7"/>
        </w:tc>
      </w:tr>
      <w:tr w:rsidR="00FB27E7" w:rsidRPr="00D94EF4" w14:paraId="6100FE1E" w14:textId="79069B06" w:rsidTr="003D6622">
        <w:trPr>
          <w:jc w:val="center"/>
        </w:trPr>
        <w:tc>
          <w:tcPr>
            <w:tcW w:w="1838" w:type="dxa"/>
            <w:gridSpan w:val="2"/>
          </w:tcPr>
          <w:p w14:paraId="226D952F" w14:textId="6F6E73E5" w:rsidR="00FB27E7" w:rsidRPr="00D94EF4" w:rsidRDefault="00FB27E7" w:rsidP="00FB27E7">
            <w:r w:rsidRPr="00D94EF4">
              <w:rPr>
                <w:rFonts w:hint="eastAsia"/>
              </w:rPr>
              <w:t>謝金</w:t>
            </w:r>
          </w:p>
        </w:tc>
        <w:tc>
          <w:tcPr>
            <w:tcW w:w="6656" w:type="dxa"/>
            <w:gridSpan w:val="2"/>
          </w:tcPr>
          <w:p w14:paraId="0D7632D6" w14:textId="77777777" w:rsidR="00FB27E7" w:rsidRPr="00D94EF4" w:rsidRDefault="00FB27E7" w:rsidP="00FB27E7"/>
        </w:tc>
      </w:tr>
      <w:tr w:rsidR="00FB27E7" w:rsidRPr="00D94EF4" w14:paraId="6FFAEEF8" w14:textId="36A74D48" w:rsidTr="003D6622">
        <w:trPr>
          <w:jc w:val="center"/>
        </w:trPr>
        <w:tc>
          <w:tcPr>
            <w:tcW w:w="1838" w:type="dxa"/>
            <w:gridSpan w:val="2"/>
          </w:tcPr>
          <w:p w14:paraId="7E21C120" w14:textId="0A143B5D" w:rsidR="00FB27E7" w:rsidRPr="00D94EF4" w:rsidRDefault="00FB27E7" w:rsidP="00FB27E7">
            <w:r w:rsidRPr="00D94EF4">
              <w:rPr>
                <w:rFonts w:hint="eastAsia"/>
              </w:rPr>
              <w:t>印刷費</w:t>
            </w:r>
          </w:p>
        </w:tc>
        <w:tc>
          <w:tcPr>
            <w:tcW w:w="6656" w:type="dxa"/>
            <w:gridSpan w:val="2"/>
          </w:tcPr>
          <w:p w14:paraId="4B4C9C78" w14:textId="77777777" w:rsidR="00FB27E7" w:rsidRPr="00D94EF4" w:rsidRDefault="00FB27E7" w:rsidP="00FB27E7"/>
        </w:tc>
      </w:tr>
      <w:tr w:rsidR="00FB27E7" w:rsidRPr="00D94EF4" w14:paraId="2C76AA4F" w14:textId="501ABCBC" w:rsidTr="003D6622">
        <w:trPr>
          <w:jc w:val="center"/>
        </w:trPr>
        <w:tc>
          <w:tcPr>
            <w:tcW w:w="1838" w:type="dxa"/>
            <w:gridSpan w:val="2"/>
          </w:tcPr>
          <w:p w14:paraId="08AE9429" w14:textId="33A2B66C" w:rsidR="00FB27E7" w:rsidRPr="00D94EF4" w:rsidRDefault="00FB27E7" w:rsidP="00FB27E7">
            <w:r w:rsidRPr="00D94EF4">
              <w:rPr>
                <w:rFonts w:hint="eastAsia"/>
              </w:rPr>
              <w:t>委託費</w:t>
            </w:r>
          </w:p>
        </w:tc>
        <w:tc>
          <w:tcPr>
            <w:tcW w:w="6656" w:type="dxa"/>
            <w:gridSpan w:val="2"/>
          </w:tcPr>
          <w:p w14:paraId="2CC74C11" w14:textId="77777777" w:rsidR="00FB27E7" w:rsidRPr="00D94EF4" w:rsidRDefault="00FB27E7" w:rsidP="00FB27E7"/>
        </w:tc>
      </w:tr>
      <w:tr w:rsidR="00FB27E7" w:rsidRPr="00D94EF4" w14:paraId="75716620" w14:textId="00A387FD" w:rsidTr="003D6622">
        <w:trPr>
          <w:jc w:val="center"/>
        </w:trPr>
        <w:tc>
          <w:tcPr>
            <w:tcW w:w="1838" w:type="dxa"/>
            <w:gridSpan w:val="2"/>
          </w:tcPr>
          <w:p w14:paraId="5F706221" w14:textId="7527D6A8" w:rsidR="00FB27E7" w:rsidRPr="00D94EF4" w:rsidRDefault="00FB27E7" w:rsidP="00FB27E7">
            <w:r w:rsidRPr="00D94EF4">
              <w:rPr>
                <w:rFonts w:hint="eastAsia"/>
              </w:rPr>
              <w:t>消耗品費</w:t>
            </w:r>
          </w:p>
        </w:tc>
        <w:tc>
          <w:tcPr>
            <w:tcW w:w="6656" w:type="dxa"/>
            <w:gridSpan w:val="2"/>
          </w:tcPr>
          <w:p w14:paraId="1CA4B128" w14:textId="77777777" w:rsidR="00FB27E7" w:rsidRPr="00D94EF4" w:rsidRDefault="00FB27E7" w:rsidP="00FB27E7"/>
        </w:tc>
      </w:tr>
      <w:tr w:rsidR="00FB27E7" w:rsidRPr="00D94EF4" w14:paraId="1D70EE09" w14:textId="77777777" w:rsidTr="003D6622">
        <w:trPr>
          <w:trHeight w:val="587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23E4D94C" w14:textId="5FE0BFBF" w:rsidR="00FB27E7" w:rsidRPr="00D94EF4" w:rsidRDefault="00FB27E7" w:rsidP="00FB27E7">
            <w:r w:rsidRPr="00D94EF4">
              <w:rPr>
                <w:rFonts w:hint="eastAsia"/>
              </w:rPr>
              <w:t>その他支援で希望するものの予定</w:t>
            </w:r>
            <w:r>
              <w:rPr>
                <w:rFonts w:hint="eastAsia"/>
              </w:rPr>
              <w:t>（チェックを入れてください）</w:t>
            </w:r>
          </w:p>
        </w:tc>
      </w:tr>
      <w:tr w:rsidR="00FB27E7" w:rsidRPr="00D94EF4" w14:paraId="175AE94F" w14:textId="5FE514D2" w:rsidTr="003D6622">
        <w:trPr>
          <w:jc w:val="center"/>
        </w:trPr>
        <w:tc>
          <w:tcPr>
            <w:tcW w:w="562" w:type="dxa"/>
          </w:tcPr>
          <w:p w14:paraId="1BBA074E" w14:textId="2C9229E0" w:rsidR="00FB27E7" w:rsidRPr="00D94EF4" w:rsidRDefault="00FB27E7" w:rsidP="00FB27E7"/>
        </w:tc>
        <w:tc>
          <w:tcPr>
            <w:tcW w:w="7932" w:type="dxa"/>
            <w:gridSpan w:val="3"/>
          </w:tcPr>
          <w:p w14:paraId="725C9321" w14:textId="71501C9A" w:rsidR="00FB27E7" w:rsidRPr="00D94EF4" w:rsidRDefault="00FB27E7" w:rsidP="00FB27E7">
            <w:r w:rsidRPr="00D94EF4">
              <w:rPr>
                <w:rFonts w:hint="eastAsia"/>
              </w:rPr>
              <w:t>参加申し込みフォーム設置</w:t>
            </w:r>
          </w:p>
        </w:tc>
      </w:tr>
      <w:tr w:rsidR="00FB27E7" w:rsidRPr="00D94EF4" w14:paraId="6297C640" w14:textId="5F69A1B1" w:rsidTr="003D6622">
        <w:trPr>
          <w:jc w:val="center"/>
        </w:trPr>
        <w:tc>
          <w:tcPr>
            <w:tcW w:w="562" w:type="dxa"/>
          </w:tcPr>
          <w:p w14:paraId="695ED6B9" w14:textId="1C0E9CA4" w:rsidR="00FB27E7" w:rsidRPr="00D94EF4" w:rsidRDefault="00FB27E7" w:rsidP="00FB27E7"/>
        </w:tc>
        <w:tc>
          <w:tcPr>
            <w:tcW w:w="7932" w:type="dxa"/>
            <w:gridSpan w:val="3"/>
          </w:tcPr>
          <w:p w14:paraId="726CF497" w14:textId="51F00FAB" w:rsidR="00FB27E7" w:rsidRPr="00D94EF4" w:rsidRDefault="00FB27E7" w:rsidP="00FB27E7">
            <w:r w:rsidRPr="00D94EF4">
              <w:rPr>
                <w:rFonts w:hint="eastAsia"/>
              </w:rPr>
              <w:t>シンポジウム等開催支援セットの貸出</w:t>
            </w:r>
          </w:p>
        </w:tc>
      </w:tr>
      <w:tr w:rsidR="00FB27E7" w:rsidRPr="00D94EF4" w14:paraId="7B357A68" w14:textId="32EC5CFB" w:rsidTr="003D6622">
        <w:trPr>
          <w:jc w:val="center"/>
        </w:trPr>
        <w:tc>
          <w:tcPr>
            <w:tcW w:w="562" w:type="dxa"/>
          </w:tcPr>
          <w:p w14:paraId="17685E6A" w14:textId="66449B87" w:rsidR="00FB27E7" w:rsidRPr="00D94EF4" w:rsidRDefault="00FB27E7" w:rsidP="00FB27E7"/>
        </w:tc>
        <w:tc>
          <w:tcPr>
            <w:tcW w:w="7932" w:type="dxa"/>
            <w:gridSpan w:val="3"/>
          </w:tcPr>
          <w:p w14:paraId="30B7E353" w14:textId="13286C0B" w:rsidR="00FB27E7" w:rsidRPr="00D94EF4" w:rsidRDefault="00FB27E7" w:rsidP="00FB27E7">
            <w:r w:rsidRPr="00D94EF4">
              <w:rPr>
                <w:rFonts w:hint="eastAsia"/>
              </w:rPr>
              <w:t>大判プリンター出力</w:t>
            </w:r>
          </w:p>
        </w:tc>
      </w:tr>
      <w:tr w:rsidR="00FB27E7" w:rsidRPr="00D94EF4" w14:paraId="73E6C643" w14:textId="77777777" w:rsidTr="003D6622">
        <w:trPr>
          <w:trHeight w:val="589"/>
          <w:jc w:val="center"/>
        </w:trPr>
        <w:tc>
          <w:tcPr>
            <w:tcW w:w="8494" w:type="dxa"/>
            <w:gridSpan w:val="4"/>
            <w:shd w:val="clear" w:color="auto" w:fill="F2F2F2" w:themeFill="background1" w:themeFillShade="F2"/>
            <w:vAlign w:val="center"/>
          </w:tcPr>
          <w:p w14:paraId="487CB98A" w14:textId="5F38D6B1" w:rsidR="00FB27E7" w:rsidRPr="00D94EF4" w:rsidRDefault="00FB27E7" w:rsidP="00FB27E7">
            <w:r w:rsidRPr="00D94EF4">
              <w:rPr>
                <w:rFonts w:hint="eastAsia"/>
              </w:rPr>
              <w:t>その他</w:t>
            </w:r>
          </w:p>
        </w:tc>
      </w:tr>
      <w:tr w:rsidR="00FB27E7" w14:paraId="74650BF8" w14:textId="77777777" w:rsidTr="00F4189D">
        <w:trPr>
          <w:trHeight w:val="2974"/>
          <w:jc w:val="center"/>
        </w:trPr>
        <w:tc>
          <w:tcPr>
            <w:tcW w:w="8494" w:type="dxa"/>
            <w:gridSpan w:val="4"/>
          </w:tcPr>
          <w:p w14:paraId="7750DE17" w14:textId="68559339" w:rsidR="00FB27E7" w:rsidRDefault="00FB27E7" w:rsidP="00FB27E7">
            <w:pPr>
              <w:rPr>
                <w:rFonts w:hint="eastAsia"/>
              </w:rPr>
            </w:pPr>
          </w:p>
        </w:tc>
      </w:tr>
    </w:tbl>
    <w:p w14:paraId="38ADE348" w14:textId="65CFB483" w:rsidR="00787144" w:rsidRDefault="00787144" w:rsidP="00D94EF4"/>
    <w:sectPr w:rsidR="00787144" w:rsidSect="00D13C4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5B6A9" w14:textId="77777777" w:rsidR="00E11A5C" w:rsidRDefault="00E11A5C" w:rsidP="00AE6205">
      <w:pPr>
        <w:spacing w:after="0" w:line="240" w:lineRule="auto"/>
      </w:pPr>
      <w:r>
        <w:separator/>
      </w:r>
    </w:p>
  </w:endnote>
  <w:endnote w:type="continuationSeparator" w:id="0">
    <w:p w14:paraId="634B72E1" w14:textId="77777777" w:rsidR="00E11A5C" w:rsidRDefault="00E11A5C" w:rsidP="00AE6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D5DE5" w14:textId="77777777" w:rsidR="00E11A5C" w:rsidRDefault="00E11A5C" w:rsidP="00AE6205">
      <w:pPr>
        <w:spacing w:after="0" w:line="240" w:lineRule="auto"/>
      </w:pPr>
      <w:r>
        <w:separator/>
      </w:r>
    </w:p>
  </w:footnote>
  <w:footnote w:type="continuationSeparator" w:id="0">
    <w:p w14:paraId="7E277F66" w14:textId="77777777" w:rsidR="00E11A5C" w:rsidRDefault="00E11A5C" w:rsidP="00AE62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8FF"/>
    <w:rsid w:val="00053ED3"/>
    <w:rsid w:val="0008256F"/>
    <w:rsid w:val="000F0A67"/>
    <w:rsid w:val="00140143"/>
    <w:rsid w:val="00197597"/>
    <w:rsid w:val="002971B3"/>
    <w:rsid w:val="002979C2"/>
    <w:rsid w:val="002A016A"/>
    <w:rsid w:val="002F3A6E"/>
    <w:rsid w:val="003A0046"/>
    <w:rsid w:val="003A0B40"/>
    <w:rsid w:val="003D6622"/>
    <w:rsid w:val="004233A5"/>
    <w:rsid w:val="004548FF"/>
    <w:rsid w:val="004C5A63"/>
    <w:rsid w:val="004E70E9"/>
    <w:rsid w:val="00504FFC"/>
    <w:rsid w:val="00553A31"/>
    <w:rsid w:val="0057019D"/>
    <w:rsid w:val="005B7523"/>
    <w:rsid w:val="005D0DA3"/>
    <w:rsid w:val="005D17D6"/>
    <w:rsid w:val="005F6D9C"/>
    <w:rsid w:val="006B2B0D"/>
    <w:rsid w:val="00787144"/>
    <w:rsid w:val="00973632"/>
    <w:rsid w:val="00A134F3"/>
    <w:rsid w:val="00A469ED"/>
    <w:rsid w:val="00A946A6"/>
    <w:rsid w:val="00AD4FBA"/>
    <w:rsid w:val="00AE6205"/>
    <w:rsid w:val="00B4334D"/>
    <w:rsid w:val="00CD1FCE"/>
    <w:rsid w:val="00D0502F"/>
    <w:rsid w:val="00D055CF"/>
    <w:rsid w:val="00D102C7"/>
    <w:rsid w:val="00D13C47"/>
    <w:rsid w:val="00D94EF4"/>
    <w:rsid w:val="00E11A5C"/>
    <w:rsid w:val="00E1388B"/>
    <w:rsid w:val="00ED030D"/>
    <w:rsid w:val="00F4189D"/>
    <w:rsid w:val="00FB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30BAF599"/>
  <w15:chartTrackingRefBased/>
  <w15:docId w15:val="{1B598005-894F-4483-851E-9EBE9CE45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34F3"/>
    <w:pPr>
      <w:snapToGrid w:val="0"/>
      <w:spacing w:after="160" w:line="259" w:lineRule="auto"/>
      <w:contextualSpacing/>
    </w:pPr>
    <w:rPr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4E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AE6205"/>
    <w:rPr>
      <w:kern w:val="0"/>
      <w:sz w:val="22"/>
    </w:rPr>
  </w:style>
  <w:style w:type="paragraph" w:styleId="a6">
    <w:name w:val="footer"/>
    <w:basedOn w:val="a"/>
    <w:link w:val="a7"/>
    <w:uiPriority w:val="99"/>
    <w:unhideWhenUsed/>
    <w:rsid w:val="00AE6205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AE620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B544-C9D2-4506-B769-99D1FF1D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司展人</dc:creator>
  <cp:keywords/>
  <dc:description/>
  <cp:lastModifiedBy>北海道大学 女性研究者支援室</cp:lastModifiedBy>
  <cp:revision>4</cp:revision>
  <cp:lastPrinted>2019-10-10T05:03:00Z</cp:lastPrinted>
  <dcterms:created xsi:type="dcterms:W3CDTF">2020-04-01T00:38:00Z</dcterms:created>
  <dcterms:modified xsi:type="dcterms:W3CDTF">2020-04-02T01:58:00Z</dcterms:modified>
</cp:coreProperties>
</file>